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FEBFC" w14:textId="01403C14" w:rsidR="000E21CA" w:rsidRDefault="009A1AB6">
      <w:pPr>
        <w:spacing w:before="220"/>
      </w:pPr>
      <w:r>
        <w:t>1. Why are functions advantageous to have in your programs?</w:t>
      </w:r>
    </w:p>
    <w:p w14:paraId="1B2A5B5D" w14:textId="77777777" w:rsidR="009F7729" w:rsidRDefault="00A52E64" w:rsidP="009F7729">
      <w:pPr>
        <w:spacing w:before="220"/>
        <w:rPr>
          <w:b/>
          <w:bCs/>
        </w:rPr>
      </w:pPr>
      <w:r w:rsidRPr="00A52E64">
        <w:rPr>
          <w:b/>
          <w:bCs/>
        </w:rPr>
        <w:t>Ans:</w:t>
      </w:r>
      <w:r w:rsidR="009F7729">
        <w:rPr>
          <w:b/>
          <w:bCs/>
        </w:rPr>
        <w:t xml:space="preserve">     </w:t>
      </w:r>
    </w:p>
    <w:p w14:paraId="73DA0F65" w14:textId="52E44B52" w:rsidR="00215D4C" w:rsidRPr="00215D4C" w:rsidRDefault="00215D4C" w:rsidP="009F7729">
      <w:pPr>
        <w:pStyle w:val="ListParagraph"/>
        <w:numPr>
          <w:ilvl w:val="0"/>
          <w:numId w:val="3"/>
        </w:numPr>
        <w:spacing w:before="220"/>
      </w:pPr>
      <w:r w:rsidRPr="00215D4C">
        <w:t xml:space="preserve">It helps to divide the large programs into small groups so that we can read the </w:t>
      </w:r>
      <w:proofErr w:type="gramStart"/>
      <w:r w:rsidRPr="00215D4C">
        <w:t>code,</w:t>
      </w:r>
      <w:r w:rsidR="008C25B8">
        <w:t xml:space="preserve"> </w:t>
      </w:r>
      <w:r w:rsidRPr="00215D4C">
        <w:t>and</w:t>
      </w:r>
      <w:proofErr w:type="gramEnd"/>
      <w:r w:rsidRPr="00215D4C">
        <w:t xml:space="preserve"> debug the program faster and better.</w:t>
      </w:r>
    </w:p>
    <w:p w14:paraId="0F8D8590" w14:textId="77777777" w:rsidR="00215D4C" w:rsidRPr="00215D4C" w:rsidRDefault="00215D4C" w:rsidP="00215D4C">
      <w:pPr>
        <w:pStyle w:val="ListParagraph"/>
        <w:numPr>
          <w:ilvl w:val="0"/>
          <w:numId w:val="3"/>
        </w:numPr>
        <w:spacing w:before="220"/>
      </w:pPr>
      <w:r w:rsidRPr="00215D4C">
        <w:t>Python Functions stop us from writing the same logic various times. We can bind the logic in one function and then call the same over and over.</w:t>
      </w:r>
    </w:p>
    <w:p w14:paraId="4349A022" w14:textId="77777777" w:rsidR="00215D4C" w:rsidRPr="00215D4C" w:rsidRDefault="00215D4C" w:rsidP="00215D4C">
      <w:pPr>
        <w:pStyle w:val="ListParagraph"/>
        <w:numPr>
          <w:ilvl w:val="0"/>
          <w:numId w:val="3"/>
        </w:numPr>
        <w:spacing w:before="220"/>
      </w:pPr>
      <w:r w:rsidRPr="00215D4C">
        <w:t>Many persons can work on the same program by assigning different functions to each of them.</w:t>
      </w:r>
    </w:p>
    <w:p w14:paraId="56DE631D" w14:textId="00A66442" w:rsidR="0038763A" w:rsidRDefault="00215D4C" w:rsidP="009F7729">
      <w:pPr>
        <w:pStyle w:val="ListParagraph"/>
        <w:numPr>
          <w:ilvl w:val="0"/>
          <w:numId w:val="3"/>
        </w:numPr>
        <w:spacing w:before="220"/>
      </w:pPr>
      <w:r w:rsidRPr="00215D4C">
        <w:t>It encourages us to call the same function with different inputs over multiple times.</w:t>
      </w:r>
    </w:p>
    <w:p w14:paraId="0A60DC18" w14:textId="77777777" w:rsidR="00B52B31" w:rsidRPr="009F7729" w:rsidRDefault="00B52B31" w:rsidP="00B52B31">
      <w:pPr>
        <w:pStyle w:val="ListParagraph"/>
        <w:spacing w:before="220"/>
      </w:pPr>
    </w:p>
    <w:p w14:paraId="781FEBFD" w14:textId="1747EBE4" w:rsidR="000E21CA" w:rsidRDefault="009A1AB6">
      <w:pPr>
        <w:spacing w:before="220"/>
      </w:pPr>
      <w:r>
        <w:t xml:space="preserve">2. When does the code in a function run: when </w:t>
      </w:r>
      <w:proofErr w:type="gramStart"/>
      <w:r>
        <w:t>it's</w:t>
      </w:r>
      <w:proofErr w:type="gramEnd"/>
      <w:r>
        <w:t xml:space="preserve"> specified or when it's called?</w:t>
      </w:r>
    </w:p>
    <w:p w14:paraId="3D314E3D" w14:textId="56355C14" w:rsidR="00A52E64" w:rsidRDefault="00A52E64">
      <w:pPr>
        <w:spacing w:before="220"/>
      </w:pPr>
      <w:r w:rsidRPr="00A52E64">
        <w:rPr>
          <w:b/>
          <w:bCs/>
        </w:rPr>
        <w:t>Ans:</w:t>
      </w:r>
      <w:r w:rsidR="009F7729">
        <w:rPr>
          <w:b/>
          <w:bCs/>
        </w:rPr>
        <w:t xml:space="preserve"> </w:t>
      </w:r>
      <w:r w:rsidR="007A65F5" w:rsidRPr="00905A65">
        <w:t>The code executes w</w:t>
      </w:r>
      <w:r w:rsidR="003A6981" w:rsidRPr="00905A65">
        <w:t xml:space="preserve">hen </w:t>
      </w:r>
      <w:proofErr w:type="gramStart"/>
      <w:r w:rsidR="003A6981" w:rsidRPr="006E50E4">
        <w:rPr>
          <w:b/>
          <w:bCs/>
        </w:rPr>
        <w:t>it</w:t>
      </w:r>
      <w:r w:rsidR="006E50E4" w:rsidRPr="006E50E4">
        <w:rPr>
          <w:b/>
          <w:bCs/>
        </w:rPr>
        <w:t>’</w:t>
      </w:r>
      <w:r w:rsidR="003A6981" w:rsidRPr="006E50E4">
        <w:rPr>
          <w:b/>
          <w:bCs/>
        </w:rPr>
        <w:t>s</w:t>
      </w:r>
      <w:proofErr w:type="gramEnd"/>
      <w:r w:rsidR="003A6981" w:rsidRPr="00905A65">
        <w:t xml:space="preserve"> called</w:t>
      </w:r>
      <w:r w:rsidR="007A65F5" w:rsidRPr="00905A65">
        <w:t>.</w:t>
      </w:r>
    </w:p>
    <w:p w14:paraId="1DDE9FD5" w14:textId="77777777" w:rsidR="00B52B31" w:rsidRPr="003A6981" w:rsidRDefault="00B52B31">
      <w:pPr>
        <w:spacing w:before="220"/>
        <w:rPr>
          <w:b/>
          <w:bCs/>
        </w:rPr>
      </w:pPr>
    </w:p>
    <w:p w14:paraId="781FEBFE" w14:textId="591BC068" w:rsidR="000E21CA" w:rsidRDefault="009A1AB6">
      <w:pPr>
        <w:spacing w:before="220"/>
      </w:pPr>
      <w:r>
        <w:t>3. What statement creates a function?</w:t>
      </w:r>
    </w:p>
    <w:p w14:paraId="5FEFDEC5" w14:textId="4A502AA2" w:rsidR="00A52E64" w:rsidRDefault="00A52E64" w:rsidP="00A52E64">
      <w:pPr>
        <w:spacing w:before="220"/>
        <w:rPr>
          <w:b/>
          <w:bCs/>
        </w:rPr>
      </w:pPr>
      <w:r w:rsidRPr="00A52E64">
        <w:rPr>
          <w:b/>
          <w:bCs/>
        </w:rPr>
        <w:t>Ans:</w:t>
      </w:r>
      <w:r w:rsidR="003A6981">
        <w:rPr>
          <w:b/>
          <w:bCs/>
        </w:rPr>
        <w:t xml:space="preserve"> </w:t>
      </w:r>
      <w:r w:rsidR="008F01D7" w:rsidRPr="009D325D">
        <w:t>d</w:t>
      </w:r>
      <w:r w:rsidR="00905A65" w:rsidRPr="009D325D">
        <w:t>ef statement creates a function</w:t>
      </w:r>
      <w:r w:rsidR="009D325D" w:rsidRPr="009D325D">
        <w:t>.</w:t>
      </w:r>
    </w:p>
    <w:p w14:paraId="672E03E2" w14:textId="79E9BBCC" w:rsidR="00392F5F" w:rsidRPr="00063DE1" w:rsidRDefault="008F01D7" w:rsidP="00A52E64">
      <w:pPr>
        <w:spacing w:before="220"/>
      </w:pPr>
      <w:r>
        <w:rPr>
          <w:b/>
          <w:bCs/>
          <w:color w:val="00B050"/>
        </w:rPr>
        <w:t>d</w:t>
      </w:r>
      <w:r w:rsidR="00392F5F" w:rsidRPr="00063DE1">
        <w:rPr>
          <w:b/>
          <w:bCs/>
          <w:color w:val="00B050"/>
        </w:rPr>
        <w:t>ef</w:t>
      </w:r>
      <w:r w:rsidR="00392F5F" w:rsidRPr="00063DE1">
        <w:t xml:space="preserve"> name</w:t>
      </w:r>
      <w:r w:rsidR="00063DE1" w:rsidRPr="00063DE1">
        <w:t xml:space="preserve"> </w:t>
      </w:r>
      <w:r w:rsidR="00392F5F" w:rsidRPr="00063DE1">
        <w:t>(list of parameters):</w:t>
      </w:r>
    </w:p>
    <w:p w14:paraId="02F9EF96" w14:textId="3FBC3AB2" w:rsidR="00063DE1" w:rsidRPr="00063DE1" w:rsidRDefault="00063DE1" w:rsidP="00A52E64">
      <w:pPr>
        <w:spacing w:before="220"/>
      </w:pPr>
      <w:r w:rsidRPr="00063DE1">
        <w:tab/>
      </w:r>
      <w:r w:rsidR="00B52B31">
        <w:t xml:space="preserve">write </w:t>
      </w:r>
      <w:r w:rsidRPr="00063DE1">
        <w:t>logic</w:t>
      </w:r>
      <w:r w:rsidR="00B52B31">
        <w:t xml:space="preserve"> here</w:t>
      </w:r>
    </w:p>
    <w:p w14:paraId="18B12BF4" w14:textId="77777777" w:rsidR="00A52E64" w:rsidRDefault="00A52E64">
      <w:pPr>
        <w:spacing w:before="220"/>
      </w:pPr>
    </w:p>
    <w:p w14:paraId="781FEBFF" w14:textId="10420F13" w:rsidR="000E21CA" w:rsidRDefault="009A1AB6">
      <w:pPr>
        <w:spacing w:before="220"/>
      </w:pPr>
      <w:r>
        <w:t>4. What is the difference between a function and a function call?</w:t>
      </w:r>
    </w:p>
    <w:p w14:paraId="514907C5" w14:textId="711ACC09" w:rsidR="00A52E64" w:rsidRDefault="00A52E64">
      <w:pPr>
        <w:spacing w:before="220"/>
      </w:pPr>
      <w:r w:rsidRPr="00A52E64">
        <w:rPr>
          <w:b/>
          <w:bCs/>
        </w:rPr>
        <w:t>Ans:</w:t>
      </w:r>
      <w:r w:rsidR="008F01D7">
        <w:rPr>
          <w:b/>
          <w:bCs/>
        </w:rPr>
        <w:t xml:space="preserve"> </w:t>
      </w:r>
      <w:r w:rsidR="00880A17" w:rsidRPr="00880A17">
        <w:t xml:space="preserve">Using a function to do a particular task any point in program is called as function call. </w:t>
      </w:r>
      <w:proofErr w:type="gramStart"/>
      <w:r w:rsidR="00880A17" w:rsidRPr="00880A17">
        <w:t>So</w:t>
      </w:r>
      <w:proofErr w:type="gramEnd"/>
      <w:r w:rsidR="00880A17" w:rsidRPr="00880A17">
        <w:t xml:space="preserve"> the difference between the function and function call is, A function is procedure to achieve a particular result while function call is using this function to </w:t>
      </w:r>
      <w:r w:rsidR="00880A17" w:rsidRPr="00880A17">
        <w:t>achieve</w:t>
      </w:r>
      <w:r w:rsidR="00880A17" w:rsidRPr="00880A17">
        <w:t xml:space="preserve"> that task</w:t>
      </w:r>
    </w:p>
    <w:p w14:paraId="2C126DC1" w14:textId="77777777" w:rsidR="00B52B31" w:rsidRDefault="00B52B31">
      <w:pPr>
        <w:spacing w:before="220"/>
      </w:pPr>
    </w:p>
    <w:p w14:paraId="781FEC00" w14:textId="39DD00CA" w:rsidR="000E21CA" w:rsidRDefault="009A1AB6">
      <w:pPr>
        <w:spacing w:before="220"/>
      </w:pPr>
      <w:r>
        <w:t>5. How many global scopes are there in a Python program? How many local scopes?</w:t>
      </w:r>
    </w:p>
    <w:p w14:paraId="7062CAD7" w14:textId="77777777" w:rsidR="00BD42E1" w:rsidRDefault="00A52E64" w:rsidP="00BD42E1">
      <w:pPr>
        <w:pStyle w:val="calibre4"/>
        <w:shd w:val="clear" w:color="auto" w:fill="FFFEEE"/>
        <w:rPr>
          <w:rFonts w:ascii="Georgia" w:hAnsi="Georgia"/>
          <w:color w:val="000000"/>
          <w:sz w:val="29"/>
          <w:szCs w:val="29"/>
        </w:rPr>
      </w:pPr>
      <w:r w:rsidRPr="00A52E64">
        <w:rPr>
          <w:b/>
          <w:bCs/>
        </w:rPr>
        <w:t>Ans:</w:t>
      </w:r>
      <w:r w:rsidR="00745364">
        <w:rPr>
          <w:b/>
          <w:bCs/>
        </w:rPr>
        <w:t xml:space="preserve"> </w:t>
      </w:r>
      <w:r w:rsidR="00BD42E1" w:rsidRPr="003364DD">
        <w:rPr>
          <w:rFonts w:asciiTheme="minorHAnsi" w:eastAsiaTheme="minorHAnsi" w:hAnsiTheme="minorHAnsi" w:cstheme="minorBidi"/>
          <w:sz w:val="22"/>
          <w:szCs w:val="22"/>
          <w:lang w:eastAsia="en-US"/>
        </w:rPr>
        <w:t>There is one global scope, and a local scope is created whenever a function is called.</w:t>
      </w:r>
    </w:p>
    <w:p w14:paraId="6E741747" w14:textId="190C8568" w:rsidR="00A52E64" w:rsidRDefault="00A52E64" w:rsidP="00BD42E1">
      <w:pPr>
        <w:spacing w:before="220"/>
      </w:pPr>
    </w:p>
    <w:p w14:paraId="781FEC01" w14:textId="096D4D39" w:rsidR="000E21CA" w:rsidRDefault="009A1AB6">
      <w:pPr>
        <w:spacing w:before="220"/>
      </w:pPr>
      <w:r>
        <w:t>6. What happens to variables in a local scope when the function call returns?</w:t>
      </w:r>
    </w:p>
    <w:p w14:paraId="5B039123" w14:textId="77777777" w:rsidR="0026220B" w:rsidRDefault="00A52E64" w:rsidP="0026220B">
      <w:pPr>
        <w:pStyle w:val="calibre4"/>
        <w:shd w:val="clear" w:color="auto" w:fill="FFFEEE"/>
        <w:rPr>
          <w:rFonts w:ascii="Georgia" w:hAnsi="Georgia"/>
          <w:color w:val="000000"/>
          <w:sz w:val="29"/>
          <w:szCs w:val="29"/>
        </w:rPr>
      </w:pPr>
      <w:r w:rsidRPr="00A52E64">
        <w:rPr>
          <w:b/>
          <w:bCs/>
        </w:rPr>
        <w:t>Ans:</w:t>
      </w:r>
      <w:r w:rsidR="0026220B">
        <w:rPr>
          <w:b/>
          <w:bCs/>
        </w:rPr>
        <w:t xml:space="preserve"> </w:t>
      </w:r>
      <w:r w:rsidR="0026220B" w:rsidRPr="003364DD">
        <w:rPr>
          <w:rFonts w:asciiTheme="minorHAnsi" w:eastAsiaTheme="minorHAnsi" w:hAnsiTheme="minorHAnsi" w:cstheme="minorBidi"/>
          <w:sz w:val="22"/>
          <w:szCs w:val="22"/>
          <w:lang w:eastAsia="en-US"/>
        </w:rPr>
        <w:t>When a function returns, the local scope is destroyed, and all the variables in it are forgotten.</w:t>
      </w:r>
    </w:p>
    <w:p w14:paraId="22BB6DFE" w14:textId="32E3CF09" w:rsidR="00A52E64" w:rsidRPr="00A52E64" w:rsidRDefault="00A52E64" w:rsidP="00A52E64">
      <w:pPr>
        <w:spacing w:before="220"/>
        <w:rPr>
          <w:b/>
          <w:bCs/>
        </w:rPr>
      </w:pPr>
    </w:p>
    <w:p w14:paraId="41382A4C" w14:textId="77777777" w:rsidR="00A52E64" w:rsidRDefault="00A52E64">
      <w:pPr>
        <w:spacing w:before="220"/>
      </w:pPr>
    </w:p>
    <w:p w14:paraId="781FEC02" w14:textId="24A36137" w:rsidR="000E21CA" w:rsidRDefault="009A1AB6">
      <w:pPr>
        <w:spacing w:before="220"/>
      </w:pPr>
      <w:r>
        <w:lastRenderedPageBreak/>
        <w:t>7. What is the concept of a return value? Is it possible to have a return value in an expression?</w:t>
      </w:r>
    </w:p>
    <w:p w14:paraId="0F028B7D" w14:textId="77777777" w:rsidR="003E3F2E" w:rsidRDefault="00BB5329" w:rsidP="003E3F2E">
      <w:pPr>
        <w:pStyle w:val="calibre4"/>
        <w:shd w:val="clear" w:color="auto" w:fill="FFFEEE"/>
        <w:rPr>
          <w:rFonts w:ascii="Georgia" w:hAnsi="Georgia"/>
          <w:color w:val="000000"/>
          <w:sz w:val="29"/>
          <w:szCs w:val="29"/>
        </w:rPr>
      </w:pPr>
      <w:r w:rsidRPr="00A52E64">
        <w:rPr>
          <w:b/>
          <w:bCs/>
        </w:rPr>
        <w:t>Ans:</w:t>
      </w:r>
      <w:r w:rsidR="0090149F">
        <w:rPr>
          <w:b/>
          <w:bCs/>
        </w:rPr>
        <w:t xml:space="preserve"> </w:t>
      </w:r>
      <w:r w:rsidR="003E3F2E" w:rsidRPr="003E3F2E">
        <w:rPr>
          <w:rFonts w:asciiTheme="minorHAnsi" w:eastAsiaTheme="minorHAnsi" w:hAnsiTheme="minorHAnsi" w:cstheme="minorBidi"/>
          <w:sz w:val="22"/>
          <w:szCs w:val="22"/>
          <w:lang w:eastAsia="en-US"/>
        </w:rPr>
        <w:t>A return value is the value that a function call evaluates to. Like any value, a return value can be used as part of an expression.</w:t>
      </w:r>
    </w:p>
    <w:p w14:paraId="2AD55040" w14:textId="77777777" w:rsidR="00BB5329" w:rsidRDefault="00BB5329">
      <w:pPr>
        <w:spacing w:before="220"/>
      </w:pPr>
    </w:p>
    <w:p w14:paraId="781FEC03" w14:textId="12D9F46E" w:rsidR="000E21CA" w:rsidRDefault="009A1AB6">
      <w:pPr>
        <w:spacing w:before="220"/>
      </w:pPr>
      <w:r>
        <w:t>8. If a function does not have a return statement, what is the return value of a call to that function?</w:t>
      </w:r>
    </w:p>
    <w:p w14:paraId="2E1E3F5E" w14:textId="77777777" w:rsidR="00562DE2" w:rsidRDefault="00BB5329" w:rsidP="00562DE2">
      <w:pPr>
        <w:pStyle w:val="calibre4"/>
        <w:shd w:val="clear" w:color="auto" w:fill="FFFEEE"/>
        <w:rPr>
          <w:rFonts w:ascii="Georgia" w:hAnsi="Georgia"/>
          <w:color w:val="000000"/>
          <w:sz w:val="29"/>
          <w:szCs w:val="29"/>
        </w:rPr>
      </w:pPr>
      <w:r w:rsidRPr="00A52E64">
        <w:rPr>
          <w:b/>
          <w:bCs/>
        </w:rPr>
        <w:t>Ans</w:t>
      </w:r>
      <w:r w:rsidRPr="00562DE2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="00562DE2" w:rsidRPr="00562DE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62DE2" w:rsidRPr="00562DE2">
        <w:rPr>
          <w:rFonts w:asciiTheme="minorHAnsi" w:eastAsiaTheme="minorHAnsi" w:hAnsiTheme="minorHAnsi" w:cstheme="minorBidi"/>
          <w:sz w:val="22"/>
          <w:szCs w:val="22"/>
          <w:lang w:eastAsia="en-US"/>
        </w:rPr>
        <w:t>If there is no return statement for a function, its return value is None.</w:t>
      </w:r>
    </w:p>
    <w:p w14:paraId="4E82D755" w14:textId="77777777" w:rsidR="00BB5329" w:rsidRDefault="00BB5329">
      <w:pPr>
        <w:spacing w:before="220"/>
      </w:pPr>
    </w:p>
    <w:p w14:paraId="781FEC04" w14:textId="6783C220" w:rsidR="000E21CA" w:rsidRDefault="009A1AB6">
      <w:pPr>
        <w:spacing w:before="220"/>
      </w:pPr>
      <w:r>
        <w:t>9. How do you make a function variable refer to the global variable?</w:t>
      </w:r>
    </w:p>
    <w:p w14:paraId="5AE0BC52" w14:textId="06C9BFF5" w:rsidR="00BB5329" w:rsidRPr="00A52E64" w:rsidRDefault="00BB5329" w:rsidP="00BB5329">
      <w:pPr>
        <w:spacing w:before="220"/>
        <w:rPr>
          <w:b/>
          <w:bCs/>
        </w:rPr>
      </w:pPr>
      <w:r w:rsidRPr="00A52E64">
        <w:rPr>
          <w:b/>
          <w:bCs/>
        </w:rPr>
        <w:t>Ans:</w:t>
      </w:r>
      <w:r w:rsidR="00AD77B8" w:rsidRPr="00AD77B8">
        <w:rPr>
          <w:rFonts w:ascii="Georgia" w:hAnsi="Georgia"/>
          <w:color w:val="000000"/>
          <w:sz w:val="29"/>
          <w:szCs w:val="29"/>
          <w:shd w:val="clear" w:color="auto" w:fill="FFFEEE"/>
        </w:rPr>
        <w:t xml:space="preserve"> </w:t>
      </w:r>
      <w:r w:rsidR="00AD77B8" w:rsidRPr="00AD77B8">
        <w:t>A global statement will force a variable in a function to refer to the global variable</w:t>
      </w:r>
    </w:p>
    <w:p w14:paraId="44BB2755" w14:textId="77777777" w:rsidR="00BB5329" w:rsidRDefault="00BB5329">
      <w:pPr>
        <w:spacing w:before="220"/>
      </w:pPr>
    </w:p>
    <w:p w14:paraId="781FEC05" w14:textId="7AA58AD3" w:rsidR="000E21CA" w:rsidRDefault="009A1AB6">
      <w:pPr>
        <w:spacing w:before="220"/>
      </w:pPr>
      <w:r>
        <w:t>10. What is the data type of None?</w:t>
      </w:r>
    </w:p>
    <w:p w14:paraId="1ACE3310" w14:textId="77777777" w:rsidR="00BF18DD" w:rsidRPr="00BF18DD" w:rsidRDefault="00BB5329" w:rsidP="00BF18DD">
      <w:pPr>
        <w:pStyle w:val="calibre4"/>
        <w:shd w:val="clear" w:color="auto" w:fill="FFFEE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52E64">
        <w:rPr>
          <w:b/>
          <w:bCs/>
        </w:rPr>
        <w:t>Ans:</w:t>
      </w:r>
      <w:r w:rsidR="00AD77B8">
        <w:rPr>
          <w:b/>
          <w:bCs/>
        </w:rPr>
        <w:t xml:space="preserve"> </w:t>
      </w:r>
      <w:r w:rsidR="00BF18DD" w:rsidRPr="00BF18DD">
        <w:rPr>
          <w:rFonts w:asciiTheme="minorHAnsi" w:eastAsiaTheme="minorHAnsi" w:hAnsiTheme="minorHAnsi" w:cstheme="minorBidi"/>
          <w:sz w:val="22"/>
          <w:szCs w:val="22"/>
          <w:lang w:eastAsia="en-US"/>
        </w:rPr>
        <w:t>The data type of None is </w:t>
      </w:r>
      <w:proofErr w:type="spellStart"/>
      <w:r w:rsidR="00BF18DD" w:rsidRPr="00BF18DD">
        <w:rPr>
          <w:rFonts w:asciiTheme="minorHAnsi" w:eastAsiaTheme="minorHAnsi" w:hAnsiTheme="minorHAnsi" w:cstheme="minorBidi"/>
          <w:sz w:val="22"/>
          <w:szCs w:val="22"/>
          <w:lang w:eastAsia="en-US"/>
        </w:rPr>
        <w:t>NoneType</w:t>
      </w:r>
      <w:proofErr w:type="spellEnd"/>
      <w:r w:rsidR="00BF18DD" w:rsidRPr="00BF18DD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3BCBB637" w14:textId="77777777" w:rsidR="00BB5329" w:rsidRDefault="00BB5329">
      <w:pPr>
        <w:spacing w:before="220"/>
      </w:pPr>
    </w:p>
    <w:p w14:paraId="781FEC06" w14:textId="3589CB38" w:rsidR="000E21CA" w:rsidRDefault="009A1AB6">
      <w:pPr>
        <w:spacing w:before="220"/>
      </w:pPr>
      <w:r>
        <w:t xml:space="preserve">11. What does the sentence import </w:t>
      </w:r>
      <w:proofErr w:type="spellStart"/>
      <w:r>
        <w:t>areallyourpetsnamederic</w:t>
      </w:r>
      <w:proofErr w:type="spellEnd"/>
      <w:r>
        <w:t xml:space="preserve"> do?</w:t>
      </w:r>
    </w:p>
    <w:p w14:paraId="2852C7BE" w14:textId="77777777" w:rsidR="002C6522" w:rsidRPr="002C6522" w:rsidRDefault="00BB5329" w:rsidP="002C6522">
      <w:pPr>
        <w:pStyle w:val="calibre4"/>
        <w:shd w:val="clear" w:color="auto" w:fill="FFFEE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52E64">
        <w:rPr>
          <w:b/>
          <w:bCs/>
        </w:rPr>
        <w:t>Ans:</w:t>
      </w:r>
      <w:r w:rsidR="00BF18DD">
        <w:rPr>
          <w:b/>
          <w:bCs/>
        </w:rPr>
        <w:t xml:space="preserve"> </w:t>
      </w:r>
      <w:r w:rsidR="002C6522" w:rsidRPr="002C6522">
        <w:rPr>
          <w:rFonts w:asciiTheme="minorHAnsi" w:eastAsiaTheme="minorHAnsi" w:hAnsiTheme="minorHAnsi" w:cstheme="minorBidi"/>
          <w:sz w:val="22"/>
          <w:szCs w:val="22"/>
          <w:lang w:eastAsia="en-US"/>
        </w:rPr>
        <w:t>That import statement imports a module named </w:t>
      </w:r>
      <w:proofErr w:type="spellStart"/>
      <w:r w:rsidR="002C6522" w:rsidRPr="002C6522">
        <w:rPr>
          <w:rFonts w:asciiTheme="minorHAnsi" w:eastAsiaTheme="minorHAnsi" w:hAnsiTheme="minorHAnsi" w:cstheme="minorBidi"/>
          <w:sz w:val="22"/>
          <w:szCs w:val="22"/>
          <w:lang w:eastAsia="en-US"/>
        </w:rPr>
        <w:t>areallyourpetsnamederic</w:t>
      </w:r>
      <w:proofErr w:type="spellEnd"/>
      <w:r w:rsidR="002C6522" w:rsidRPr="002C652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(This </w:t>
      </w:r>
      <w:proofErr w:type="gramStart"/>
      <w:r w:rsidR="002C6522" w:rsidRPr="002C6522">
        <w:rPr>
          <w:rFonts w:asciiTheme="minorHAnsi" w:eastAsiaTheme="minorHAnsi" w:hAnsiTheme="minorHAnsi" w:cstheme="minorBidi"/>
          <w:sz w:val="22"/>
          <w:szCs w:val="22"/>
          <w:lang w:eastAsia="en-US"/>
        </w:rPr>
        <w:t>isn’t</w:t>
      </w:r>
      <w:proofErr w:type="gramEnd"/>
      <w:r w:rsidR="002C6522" w:rsidRPr="002C652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real Python module, by the way.)</w:t>
      </w:r>
    </w:p>
    <w:p w14:paraId="024604FB" w14:textId="0AC57B40" w:rsidR="00BB5329" w:rsidRDefault="00BB5329">
      <w:pPr>
        <w:spacing w:before="220"/>
      </w:pPr>
    </w:p>
    <w:p w14:paraId="781FEC07" w14:textId="68600E68" w:rsidR="000E21CA" w:rsidRDefault="009A1AB6">
      <w:pPr>
        <w:spacing w:before="220"/>
      </w:pPr>
      <w:r>
        <w:t xml:space="preserve">12. If you had a </w:t>
      </w:r>
      <w:proofErr w:type="gramStart"/>
      <w:r>
        <w:t>bacon(</w:t>
      </w:r>
      <w:proofErr w:type="gramEnd"/>
      <w:r>
        <w:t>) feature in a spam module, what would you call it after importing spam?</w:t>
      </w:r>
    </w:p>
    <w:p w14:paraId="36F830BE" w14:textId="77777777" w:rsidR="005C7367" w:rsidRPr="005C7367" w:rsidRDefault="00BB5329" w:rsidP="005C7367">
      <w:pPr>
        <w:pStyle w:val="calibre4"/>
        <w:shd w:val="clear" w:color="auto" w:fill="FFFEE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52E64">
        <w:rPr>
          <w:b/>
          <w:bCs/>
        </w:rPr>
        <w:t>Ans:</w:t>
      </w:r>
      <w:r w:rsidR="005C7367">
        <w:rPr>
          <w:b/>
          <w:bCs/>
        </w:rPr>
        <w:t xml:space="preserve"> </w:t>
      </w:r>
      <w:r w:rsidR="005C7367" w:rsidRPr="005C7367">
        <w:rPr>
          <w:rFonts w:asciiTheme="minorHAnsi" w:eastAsiaTheme="minorHAnsi" w:hAnsiTheme="minorHAnsi" w:cstheme="minorBidi"/>
          <w:sz w:val="22"/>
          <w:szCs w:val="22"/>
          <w:lang w:eastAsia="en-US"/>
        </w:rPr>
        <w:t>This function can be called with </w:t>
      </w:r>
      <w:proofErr w:type="spellStart"/>
      <w:proofErr w:type="gramStart"/>
      <w:r w:rsidR="005C7367" w:rsidRPr="005C7367">
        <w:rPr>
          <w:rFonts w:asciiTheme="minorHAnsi" w:eastAsiaTheme="minorHAnsi" w:hAnsiTheme="minorHAnsi" w:cstheme="minorBidi"/>
          <w:sz w:val="22"/>
          <w:szCs w:val="22"/>
          <w:lang w:eastAsia="en-US"/>
        </w:rPr>
        <w:t>spam.bacon</w:t>
      </w:r>
      <w:proofErr w:type="spellEnd"/>
      <w:proofErr w:type="gramEnd"/>
      <w:r w:rsidR="005C7367" w:rsidRPr="005C7367">
        <w:rPr>
          <w:rFonts w:asciiTheme="minorHAnsi" w:eastAsiaTheme="minorHAnsi" w:hAnsiTheme="minorHAnsi" w:cstheme="minorBidi"/>
          <w:sz w:val="22"/>
          <w:szCs w:val="22"/>
          <w:lang w:eastAsia="en-US"/>
        </w:rPr>
        <w:t>().</w:t>
      </w:r>
    </w:p>
    <w:p w14:paraId="4815919C" w14:textId="77777777" w:rsidR="00BB5329" w:rsidRDefault="00BB5329">
      <w:pPr>
        <w:spacing w:before="220"/>
      </w:pPr>
    </w:p>
    <w:p w14:paraId="781FEC08" w14:textId="0B040839" w:rsidR="000E21CA" w:rsidRDefault="009A1AB6">
      <w:pPr>
        <w:spacing w:before="220"/>
      </w:pPr>
      <w:r>
        <w:t>13. What can you do to save a programme from crashing if it encounters an error?</w:t>
      </w:r>
    </w:p>
    <w:p w14:paraId="5A46653C" w14:textId="0CBAAFAB" w:rsidR="00F93853" w:rsidRPr="00236BE2" w:rsidRDefault="00BB5329" w:rsidP="00236BE2">
      <w:pPr>
        <w:pStyle w:val="calibre4"/>
        <w:shd w:val="clear" w:color="auto" w:fill="FFFEE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52E64">
        <w:rPr>
          <w:b/>
          <w:bCs/>
        </w:rPr>
        <w:t>Ans:</w:t>
      </w:r>
      <w:r w:rsidR="004E134B">
        <w:rPr>
          <w:b/>
          <w:bCs/>
        </w:rPr>
        <w:t xml:space="preserve"> </w:t>
      </w:r>
      <w:r w:rsidR="00F93853" w:rsidRPr="00236BE2">
        <w:rPr>
          <w:rFonts w:asciiTheme="minorHAnsi" w:eastAsiaTheme="minorHAnsi" w:hAnsiTheme="minorHAnsi" w:cstheme="minorBidi"/>
          <w:sz w:val="22"/>
          <w:szCs w:val="22"/>
          <w:lang w:eastAsia="en-US"/>
        </w:rPr>
        <w:t>Place the line of code that might cause an error in a try clause.</w:t>
      </w:r>
    </w:p>
    <w:p w14:paraId="34BC3039" w14:textId="77777777" w:rsidR="00BB5329" w:rsidRDefault="00BB5329">
      <w:pPr>
        <w:spacing w:before="220"/>
      </w:pPr>
    </w:p>
    <w:p w14:paraId="781FEC09" w14:textId="46ABA820" w:rsidR="000E21CA" w:rsidRDefault="009A1AB6">
      <w:pPr>
        <w:spacing w:before="220"/>
      </w:pPr>
      <w:r>
        <w:t>14. What is the purpose of the try clause? What is the purpose of the except clause?</w:t>
      </w:r>
    </w:p>
    <w:p w14:paraId="28EA66DA" w14:textId="77777777" w:rsidR="007F75E8" w:rsidRPr="007F75E8" w:rsidRDefault="00BB5329" w:rsidP="007F75E8">
      <w:pPr>
        <w:pStyle w:val="calibre4"/>
        <w:shd w:val="clear" w:color="auto" w:fill="FFFEE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F75E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Ans</w:t>
      </w:r>
      <w:r w:rsidRPr="007F75E8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="009D1480" w:rsidRPr="007F75E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F75E8" w:rsidRPr="007F75E8">
        <w:rPr>
          <w:rFonts w:asciiTheme="minorHAnsi" w:eastAsiaTheme="minorHAnsi" w:hAnsiTheme="minorHAnsi" w:cstheme="minorBidi"/>
          <w:sz w:val="22"/>
          <w:szCs w:val="22"/>
          <w:lang w:eastAsia="en-US"/>
        </w:rPr>
        <w:t>The code that could potentially cause an error goes in the </w:t>
      </w:r>
      <w:r w:rsidR="007F75E8" w:rsidRPr="00832F5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try</w:t>
      </w:r>
      <w:r w:rsidR="007F75E8" w:rsidRPr="007F75E8">
        <w:rPr>
          <w:rFonts w:asciiTheme="minorHAnsi" w:eastAsiaTheme="minorHAnsi" w:hAnsiTheme="minorHAnsi" w:cstheme="minorBidi"/>
          <w:sz w:val="22"/>
          <w:szCs w:val="22"/>
          <w:lang w:eastAsia="en-US"/>
        </w:rPr>
        <w:t> clause.</w:t>
      </w:r>
    </w:p>
    <w:p w14:paraId="781FEC0A" w14:textId="650FD461" w:rsidR="000E21CA" w:rsidRPr="00832F55" w:rsidRDefault="007F75E8" w:rsidP="00832F55">
      <w:pPr>
        <w:pStyle w:val="calibre4"/>
        <w:shd w:val="clear" w:color="auto" w:fill="FFFEEE"/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F75E8">
        <w:rPr>
          <w:rFonts w:asciiTheme="minorHAnsi" w:eastAsiaTheme="minorHAnsi" w:hAnsiTheme="minorHAnsi" w:cstheme="minorBidi"/>
          <w:sz w:val="22"/>
          <w:szCs w:val="22"/>
          <w:lang w:eastAsia="en-US"/>
        </w:rPr>
        <w:t>The code that executes if an error happens goes in the </w:t>
      </w:r>
      <w:r w:rsidRPr="00832F5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except</w:t>
      </w:r>
      <w:r w:rsidRPr="007F75E8">
        <w:rPr>
          <w:rFonts w:asciiTheme="minorHAnsi" w:eastAsiaTheme="minorHAnsi" w:hAnsiTheme="minorHAnsi" w:cstheme="minorBidi"/>
          <w:sz w:val="22"/>
          <w:szCs w:val="22"/>
          <w:lang w:eastAsia="en-US"/>
        </w:rPr>
        <w:t> clause.</w:t>
      </w:r>
    </w:p>
    <w:sectPr w:rsidR="000E21CA" w:rsidRPr="00832F55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4CA"/>
    <w:multiLevelType w:val="multilevel"/>
    <w:tmpl w:val="EAFA1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C47AB"/>
    <w:multiLevelType w:val="multilevel"/>
    <w:tmpl w:val="6E3EC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94D63"/>
    <w:multiLevelType w:val="multilevel"/>
    <w:tmpl w:val="204EA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43D14"/>
    <w:multiLevelType w:val="multilevel"/>
    <w:tmpl w:val="DE7E2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CF564F"/>
    <w:multiLevelType w:val="multilevel"/>
    <w:tmpl w:val="B7EC8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6743E4"/>
    <w:multiLevelType w:val="multilevel"/>
    <w:tmpl w:val="99D2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D56C0D"/>
    <w:multiLevelType w:val="multilevel"/>
    <w:tmpl w:val="E496D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5D4DCD"/>
    <w:multiLevelType w:val="multilevel"/>
    <w:tmpl w:val="106E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1062A3"/>
    <w:multiLevelType w:val="multilevel"/>
    <w:tmpl w:val="9EC0B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3D27C1"/>
    <w:multiLevelType w:val="multilevel"/>
    <w:tmpl w:val="B0E0E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6A0AED"/>
    <w:multiLevelType w:val="multilevel"/>
    <w:tmpl w:val="A2C6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690456"/>
    <w:multiLevelType w:val="hybridMultilevel"/>
    <w:tmpl w:val="85FECE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CA"/>
    <w:rsid w:val="00063DE1"/>
    <w:rsid w:val="000E21CA"/>
    <w:rsid w:val="00215D4C"/>
    <w:rsid w:val="00236BE2"/>
    <w:rsid w:val="0026220B"/>
    <w:rsid w:val="002C6522"/>
    <w:rsid w:val="003364DD"/>
    <w:rsid w:val="0038763A"/>
    <w:rsid w:val="00392F5F"/>
    <w:rsid w:val="003A6981"/>
    <w:rsid w:val="003E3F2E"/>
    <w:rsid w:val="004851A2"/>
    <w:rsid w:val="004E134B"/>
    <w:rsid w:val="00562192"/>
    <w:rsid w:val="00562DE2"/>
    <w:rsid w:val="005C7367"/>
    <w:rsid w:val="006E50E4"/>
    <w:rsid w:val="00745364"/>
    <w:rsid w:val="007A65F5"/>
    <w:rsid w:val="007F75E8"/>
    <w:rsid w:val="00832F55"/>
    <w:rsid w:val="00880A17"/>
    <w:rsid w:val="008C25B8"/>
    <w:rsid w:val="008F01D7"/>
    <w:rsid w:val="0090149F"/>
    <w:rsid w:val="00905A65"/>
    <w:rsid w:val="009A1AB6"/>
    <w:rsid w:val="009D1480"/>
    <w:rsid w:val="009D325D"/>
    <w:rsid w:val="009F7729"/>
    <w:rsid w:val="00A52E64"/>
    <w:rsid w:val="00AD77B8"/>
    <w:rsid w:val="00B52B31"/>
    <w:rsid w:val="00BB5329"/>
    <w:rsid w:val="00BD1C11"/>
    <w:rsid w:val="00BD42E1"/>
    <w:rsid w:val="00BF18DD"/>
    <w:rsid w:val="00F93853"/>
    <w:rsid w:val="00FA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FEBFC"/>
  <w15:docId w15:val="{798888D2-DB12-4672-A464-E49031F7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851A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2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2F5F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392F5F"/>
  </w:style>
  <w:style w:type="character" w:customStyle="1" w:styleId="nf">
    <w:name w:val="nf"/>
    <w:basedOn w:val="DefaultParagraphFont"/>
    <w:rsid w:val="00392F5F"/>
  </w:style>
  <w:style w:type="character" w:customStyle="1" w:styleId="p">
    <w:name w:val="p"/>
    <w:basedOn w:val="DefaultParagraphFont"/>
    <w:rsid w:val="00392F5F"/>
  </w:style>
  <w:style w:type="character" w:customStyle="1" w:styleId="n">
    <w:name w:val="n"/>
    <w:basedOn w:val="DefaultParagraphFont"/>
    <w:rsid w:val="00392F5F"/>
  </w:style>
  <w:style w:type="paragraph" w:customStyle="1" w:styleId="calibre4">
    <w:name w:val="calibre4"/>
    <w:basedOn w:val="Normal"/>
    <w:rsid w:val="00BD4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istitem">
    <w:name w:val="listitem"/>
    <w:basedOn w:val="Normal"/>
    <w:rsid w:val="003E3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562DE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j+J5icQU2mXh5QzAJpmCTaCi3A==">AMUW2mWaK5FvvhKpjvEmgjgHmEDWESu0FqAMaTfIAnd/5FsWHiYQ902nuf3VxmjN0K/PmFhTZiQxjAHBrGjMe3BG404ZSP0iPshm3M/6ruwnMcd3bKrjaQ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92FA30-CFCE-4314-9D88-AA85C83B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24</Words>
  <Characters>2421</Characters>
  <Application>Microsoft Office Word</Application>
  <DocSecurity>0</DocSecurity>
  <Lines>20</Lines>
  <Paragraphs>5</Paragraphs>
  <ScaleCrop>false</ScaleCrop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Divakar Kavali</cp:lastModifiedBy>
  <cp:revision>39</cp:revision>
  <dcterms:created xsi:type="dcterms:W3CDTF">2021-06-26T14:57:00Z</dcterms:created>
  <dcterms:modified xsi:type="dcterms:W3CDTF">2021-06-2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